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E687" w14:textId="2138E28C" w:rsidR="00B00F9E" w:rsidRDefault="00B00F9E" w:rsidP="004908F1">
      <w:pPr>
        <w:tabs>
          <w:tab w:val="left" w:pos="2674"/>
        </w:tabs>
        <w:spacing w:after="0"/>
        <w:jc w:val="center"/>
        <w:rPr>
          <w:b/>
          <w:bCs/>
        </w:rPr>
      </w:pPr>
      <w:bookmarkStart w:id="0" w:name="_GoBack"/>
      <w:bookmarkEnd w:id="0"/>
      <w:r w:rsidRPr="00B00F9E">
        <w:rPr>
          <w:b/>
          <w:bCs/>
        </w:rPr>
        <w:t>‘PLASTİKSİZ MERSİN SAHİLLERİ İÇİN BİRLEŞİYORUZ</w:t>
      </w:r>
      <w:r>
        <w:rPr>
          <w:b/>
          <w:bCs/>
        </w:rPr>
        <w:t>!</w:t>
      </w:r>
      <w:r w:rsidRPr="00B00F9E">
        <w:rPr>
          <w:b/>
          <w:bCs/>
        </w:rPr>
        <w:t>’ PROJESİ</w:t>
      </w:r>
    </w:p>
    <w:p w14:paraId="3D1B68EA" w14:textId="195112BF" w:rsidR="00644A4C" w:rsidRDefault="00B00F9E" w:rsidP="004908F1">
      <w:pPr>
        <w:tabs>
          <w:tab w:val="left" w:pos="2674"/>
        </w:tabs>
        <w:spacing w:after="0"/>
        <w:jc w:val="center"/>
        <w:rPr>
          <w:b/>
          <w:bCs/>
        </w:rPr>
      </w:pPr>
      <w:r>
        <w:rPr>
          <w:b/>
          <w:bCs/>
        </w:rPr>
        <w:t>PROJE KAPANIŞ TOPLANTISI ETKİNLİĞİ</w:t>
      </w:r>
    </w:p>
    <w:p w14:paraId="291AB16C" w14:textId="77777777" w:rsidR="00B00F9E" w:rsidRDefault="00B00F9E" w:rsidP="004908F1">
      <w:pPr>
        <w:tabs>
          <w:tab w:val="left" w:pos="2674"/>
        </w:tabs>
        <w:spacing w:after="0"/>
        <w:jc w:val="center"/>
        <w:rPr>
          <w:b/>
          <w:bCs/>
        </w:rPr>
      </w:pPr>
    </w:p>
    <w:p w14:paraId="044CCA46" w14:textId="2F43341A" w:rsidR="00644A4C" w:rsidRPr="00644A4C" w:rsidRDefault="00644A4C" w:rsidP="004908F1">
      <w:pPr>
        <w:tabs>
          <w:tab w:val="left" w:pos="2674"/>
        </w:tabs>
        <w:spacing w:after="0"/>
        <w:rPr>
          <w:b/>
          <w:bCs/>
        </w:rPr>
      </w:pPr>
      <w:r w:rsidRPr="00644A4C">
        <w:rPr>
          <w:b/>
          <w:bCs/>
        </w:rPr>
        <w:t xml:space="preserve">Etkinlik </w:t>
      </w:r>
      <w:proofErr w:type="gramStart"/>
      <w:r w:rsidRPr="00644A4C">
        <w:rPr>
          <w:b/>
          <w:bCs/>
        </w:rPr>
        <w:t>Tarih</w:t>
      </w:r>
      <w:r w:rsidR="005E117B">
        <w:rPr>
          <w:b/>
          <w:bCs/>
        </w:rPr>
        <w:t xml:space="preserve"> </w:t>
      </w:r>
      <w:r w:rsidRPr="00644A4C">
        <w:rPr>
          <w:b/>
          <w:bCs/>
        </w:rPr>
        <w:t>:</w:t>
      </w:r>
      <w:r w:rsidR="00B00F9E">
        <w:rPr>
          <w:b/>
          <w:bCs/>
        </w:rPr>
        <w:t xml:space="preserve"> 25</w:t>
      </w:r>
      <w:proofErr w:type="gramEnd"/>
      <w:r w:rsidR="00B00F9E">
        <w:rPr>
          <w:b/>
          <w:bCs/>
        </w:rPr>
        <w:t>.04.2025</w:t>
      </w:r>
    </w:p>
    <w:p w14:paraId="71761C83" w14:textId="2BDBEDEC" w:rsidR="00644A4C" w:rsidRDefault="00644A4C" w:rsidP="004908F1">
      <w:pPr>
        <w:tabs>
          <w:tab w:val="left" w:pos="2674"/>
        </w:tabs>
        <w:spacing w:after="0"/>
        <w:rPr>
          <w:b/>
          <w:bCs/>
        </w:rPr>
      </w:pPr>
      <w:r w:rsidRPr="00644A4C">
        <w:rPr>
          <w:b/>
          <w:bCs/>
        </w:rPr>
        <w:t xml:space="preserve">Etkinliğin </w:t>
      </w:r>
      <w:proofErr w:type="gramStart"/>
      <w:r w:rsidRPr="00644A4C">
        <w:rPr>
          <w:b/>
          <w:bCs/>
        </w:rPr>
        <w:t>Alan</w:t>
      </w:r>
      <w:r w:rsidR="00B00F9E">
        <w:rPr>
          <w:b/>
          <w:bCs/>
        </w:rPr>
        <w:t>ı</w:t>
      </w:r>
      <w:r w:rsidR="005E117B">
        <w:rPr>
          <w:b/>
          <w:bCs/>
        </w:rPr>
        <w:t xml:space="preserve"> </w:t>
      </w:r>
      <w:r w:rsidRPr="00644A4C">
        <w:rPr>
          <w:b/>
          <w:bCs/>
        </w:rPr>
        <w:t>:</w:t>
      </w:r>
      <w:r w:rsidR="005E117B">
        <w:rPr>
          <w:b/>
          <w:bCs/>
        </w:rPr>
        <w:t xml:space="preserve"> </w:t>
      </w:r>
      <w:r w:rsidR="00B00F9E">
        <w:rPr>
          <w:b/>
          <w:bCs/>
        </w:rPr>
        <w:t>MERCAN</w:t>
      </w:r>
      <w:proofErr w:type="gramEnd"/>
      <w:r w:rsidR="00B00F9E">
        <w:rPr>
          <w:b/>
          <w:bCs/>
        </w:rPr>
        <w:t xml:space="preserve"> 100.Yıl İklim ve Çevre Bilim Merkezi</w:t>
      </w:r>
    </w:p>
    <w:p w14:paraId="676CA551" w14:textId="77777777" w:rsidR="00B00F9E" w:rsidRPr="00644A4C" w:rsidRDefault="00B00F9E" w:rsidP="004908F1">
      <w:pPr>
        <w:tabs>
          <w:tab w:val="left" w:pos="2674"/>
        </w:tabs>
        <w:spacing w:after="0"/>
        <w:rPr>
          <w:b/>
          <w:bCs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9"/>
        <w:gridCol w:w="3499"/>
        <w:gridCol w:w="5485"/>
        <w:gridCol w:w="3544"/>
      </w:tblGrid>
      <w:tr w:rsidR="004908F1" w14:paraId="3D1F29E8" w14:textId="77777777" w:rsidTr="00222495">
        <w:trPr>
          <w:trHeight w:val="415"/>
        </w:trPr>
        <w:tc>
          <w:tcPr>
            <w:tcW w:w="1289" w:type="dxa"/>
            <w:shd w:val="clear" w:color="auto" w:fill="FFFF00"/>
            <w:vAlign w:val="center"/>
          </w:tcPr>
          <w:p w14:paraId="614302A0" w14:textId="392643CD" w:rsidR="004908F1" w:rsidRPr="00644A4C" w:rsidRDefault="004908F1" w:rsidP="00644A4C">
            <w:pPr>
              <w:tabs>
                <w:tab w:val="left" w:pos="2674"/>
              </w:tabs>
              <w:jc w:val="center"/>
              <w:rPr>
                <w:b/>
                <w:bCs/>
              </w:rPr>
            </w:pPr>
            <w:r w:rsidRPr="00644A4C">
              <w:rPr>
                <w:b/>
                <w:bCs/>
              </w:rPr>
              <w:t>Sıra No</w:t>
            </w:r>
          </w:p>
        </w:tc>
        <w:tc>
          <w:tcPr>
            <w:tcW w:w="3499" w:type="dxa"/>
            <w:shd w:val="clear" w:color="auto" w:fill="FFFF00"/>
            <w:vAlign w:val="center"/>
          </w:tcPr>
          <w:p w14:paraId="62C8A63D" w14:textId="17A69493" w:rsidR="004908F1" w:rsidRPr="00644A4C" w:rsidRDefault="004908F1" w:rsidP="00644A4C">
            <w:pPr>
              <w:tabs>
                <w:tab w:val="left" w:pos="2674"/>
              </w:tabs>
              <w:jc w:val="center"/>
              <w:rPr>
                <w:b/>
                <w:bCs/>
              </w:rPr>
            </w:pPr>
            <w:r w:rsidRPr="00644A4C">
              <w:rPr>
                <w:b/>
                <w:bCs/>
              </w:rPr>
              <w:t>Katılımcı İsim-</w:t>
            </w:r>
            <w:proofErr w:type="spellStart"/>
            <w:r w:rsidRPr="00644A4C">
              <w:rPr>
                <w:b/>
                <w:bCs/>
              </w:rPr>
              <w:t>Soyisim</w:t>
            </w:r>
            <w:proofErr w:type="spellEnd"/>
          </w:p>
        </w:tc>
        <w:tc>
          <w:tcPr>
            <w:tcW w:w="5485" w:type="dxa"/>
            <w:shd w:val="clear" w:color="auto" w:fill="FFFF00"/>
            <w:vAlign w:val="center"/>
          </w:tcPr>
          <w:p w14:paraId="469E6480" w14:textId="1B0294A9" w:rsidR="004908F1" w:rsidRPr="00644A4C" w:rsidRDefault="004908F1" w:rsidP="00222495">
            <w:pPr>
              <w:tabs>
                <w:tab w:val="left" w:pos="267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tılımcının </w:t>
            </w:r>
            <w:r w:rsidRPr="00644A4C">
              <w:rPr>
                <w:b/>
                <w:bCs/>
              </w:rPr>
              <w:t>Katıldığı Kurum/</w:t>
            </w:r>
            <w:r>
              <w:rPr>
                <w:b/>
                <w:bCs/>
              </w:rPr>
              <w:t>Kuruluş/</w:t>
            </w:r>
            <w:r w:rsidR="00A44EF2">
              <w:rPr>
                <w:b/>
                <w:bCs/>
              </w:rPr>
              <w:t>(STK)</w:t>
            </w:r>
            <w:r w:rsidR="00B00F9E">
              <w:rPr>
                <w:b/>
                <w:bCs/>
              </w:rPr>
              <w:t>/Birim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362B7B1F" w14:textId="2F29691B" w:rsidR="004908F1" w:rsidRPr="00644A4C" w:rsidRDefault="00B00F9E" w:rsidP="00644A4C">
            <w:pPr>
              <w:tabs>
                <w:tab w:val="left" w:pos="267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etişim Bilgisi</w:t>
            </w:r>
          </w:p>
        </w:tc>
      </w:tr>
      <w:tr w:rsidR="004908F1" w14:paraId="3B97F057" w14:textId="77777777" w:rsidTr="004908F1">
        <w:trPr>
          <w:trHeight w:val="454"/>
        </w:trPr>
        <w:tc>
          <w:tcPr>
            <w:tcW w:w="1289" w:type="dxa"/>
            <w:vAlign w:val="center"/>
          </w:tcPr>
          <w:p w14:paraId="6F97745B" w14:textId="531F3C97" w:rsidR="004908F1" w:rsidRDefault="004908F1" w:rsidP="00644A4C">
            <w:pPr>
              <w:tabs>
                <w:tab w:val="left" w:pos="2674"/>
              </w:tabs>
              <w:jc w:val="center"/>
            </w:pPr>
            <w:r>
              <w:t>1</w:t>
            </w:r>
          </w:p>
        </w:tc>
        <w:tc>
          <w:tcPr>
            <w:tcW w:w="3499" w:type="dxa"/>
          </w:tcPr>
          <w:p w14:paraId="2057C76A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5485" w:type="dxa"/>
          </w:tcPr>
          <w:p w14:paraId="6289E6D4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3544" w:type="dxa"/>
          </w:tcPr>
          <w:p w14:paraId="60A88234" w14:textId="77777777" w:rsidR="004908F1" w:rsidRDefault="004908F1" w:rsidP="00644A4C">
            <w:pPr>
              <w:tabs>
                <w:tab w:val="left" w:pos="2674"/>
              </w:tabs>
            </w:pPr>
          </w:p>
        </w:tc>
      </w:tr>
      <w:tr w:rsidR="004908F1" w14:paraId="19D31CCF" w14:textId="77777777" w:rsidTr="004908F1">
        <w:trPr>
          <w:trHeight w:val="454"/>
        </w:trPr>
        <w:tc>
          <w:tcPr>
            <w:tcW w:w="1289" w:type="dxa"/>
            <w:vAlign w:val="center"/>
          </w:tcPr>
          <w:p w14:paraId="4EEBFF37" w14:textId="706454A1" w:rsidR="004908F1" w:rsidRDefault="004908F1" w:rsidP="00644A4C">
            <w:pPr>
              <w:tabs>
                <w:tab w:val="left" w:pos="2674"/>
              </w:tabs>
              <w:jc w:val="center"/>
            </w:pPr>
            <w:r>
              <w:t>2</w:t>
            </w:r>
          </w:p>
        </w:tc>
        <w:tc>
          <w:tcPr>
            <w:tcW w:w="3499" w:type="dxa"/>
          </w:tcPr>
          <w:p w14:paraId="4EAAB101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5485" w:type="dxa"/>
          </w:tcPr>
          <w:p w14:paraId="05554CE8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3544" w:type="dxa"/>
          </w:tcPr>
          <w:p w14:paraId="647FE723" w14:textId="77777777" w:rsidR="004908F1" w:rsidRDefault="004908F1" w:rsidP="00644A4C">
            <w:pPr>
              <w:tabs>
                <w:tab w:val="left" w:pos="2674"/>
              </w:tabs>
            </w:pPr>
          </w:p>
        </w:tc>
      </w:tr>
      <w:tr w:rsidR="004908F1" w14:paraId="19AF1F0F" w14:textId="77777777" w:rsidTr="004908F1">
        <w:trPr>
          <w:trHeight w:val="454"/>
        </w:trPr>
        <w:tc>
          <w:tcPr>
            <w:tcW w:w="1289" w:type="dxa"/>
            <w:vAlign w:val="center"/>
          </w:tcPr>
          <w:p w14:paraId="5304E4AD" w14:textId="540F9448" w:rsidR="004908F1" w:rsidRDefault="004908F1" w:rsidP="00644A4C">
            <w:pPr>
              <w:tabs>
                <w:tab w:val="left" w:pos="2674"/>
              </w:tabs>
              <w:jc w:val="center"/>
            </w:pPr>
            <w:r>
              <w:t>3</w:t>
            </w:r>
          </w:p>
        </w:tc>
        <w:tc>
          <w:tcPr>
            <w:tcW w:w="3499" w:type="dxa"/>
          </w:tcPr>
          <w:p w14:paraId="7DC59284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5485" w:type="dxa"/>
          </w:tcPr>
          <w:p w14:paraId="1F92D1B5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3544" w:type="dxa"/>
          </w:tcPr>
          <w:p w14:paraId="03777AD0" w14:textId="77777777" w:rsidR="004908F1" w:rsidRDefault="004908F1" w:rsidP="00644A4C">
            <w:pPr>
              <w:tabs>
                <w:tab w:val="left" w:pos="2674"/>
              </w:tabs>
            </w:pPr>
          </w:p>
        </w:tc>
      </w:tr>
      <w:tr w:rsidR="004908F1" w14:paraId="17D128F9" w14:textId="77777777" w:rsidTr="004908F1">
        <w:trPr>
          <w:trHeight w:val="454"/>
        </w:trPr>
        <w:tc>
          <w:tcPr>
            <w:tcW w:w="1289" w:type="dxa"/>
            <w:vAlign w:val="center"/>
          </w:tcPr>
          <w:p w14:paraId="6E473D57" w14:textId="74B8684B" w:rsidR="004908F1" w:rsidRDefault="004908F1" w:rsidP="00644A4C">
            <w:pPr>
              <w:tabs>
                <w:tab w:val="left" w:pos="2674"/>
              </w:tabs>
              <w:jc w:val="center"/>
            </w:pPr>
            <w:r>
              <w:t>4</w:t>
            </w:r>
          </w:p>
        </w:tc>
        <w:tc>
          <w:tcPr>
            <w:tcW w:w="3499" w:type="dxa"/>
          </w:tcPr>
          <w:p w14:paraId="3E0929F7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5485" w:type="dxa"/>
          </w:tcPr>
          <w:p w14:paraId="009BD036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3544" w:type="dxa"/>
          </w:tcPr>
          <w:p w14:paraId="39C3639C" w14:textId="77777777" w:rsidR="004908F1" w:rsidRDefault="004908F1" w:rsidP="00644A4C">
            <w:pPr>
              <w:tabs>
                <w:tab w:val="left" w:pos="2674"/>
              </w:tabs>
            </w:pPr>
          </w:p>
        </w:tc>
      </w:tr>
      <w:tr w:rsidR="004908F1" w14:paraId="5A0493F8" w14:textId="77777777" w:rsidTr="004908F1">
        <w:trPr>
          <w:trHeight w:val="454"/>
        </w:trPr>
        <w:tc>
          <w:tcPr>
            <w:tcW w:w="1289" w:type="dxa"/>
            <w:vAlign w:val="center"/>
          </w:tcPr>
          <w:p w14:paraId="1A98E63A" w14:textId="6185F2CA" w:rsidR="004908F1" w:rsidRDefault="004908F1" w:rsidP="00644A4C">
            <w:pPr>
              <w:tabs>
                <w:tab w:val="left" w:pos="2674"/>
              </w:tabs>
              <w:jc w:val="center"/>
            </w:pPr>
            <w:r>
              <w:t>5</w:t>
            </w:r>
          </w:p>
        </w:tc>
        <w:tc>
          <w:tcPr>
            <w:tcW w:w="3499" w:type="dxa"/>
          </w:tcPr>
          <w:p w14:paraId="76C50F51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5485" w:type="dxa"/>
          </w:tcPr>
          <w:p w14:paraId="00E984E0" w14:textId="77777777" w:rsidR="004908F1" w:rsidRDefault="004908F1" w:rsidP="00644A4C">
            <w:pPr>
              <w:tabs>
                <w:tab w:val="left" w:pos="2674"/>
              </w:tabs>
            </w:pPr>
          </w:p>
        </w:tc>
        <w:tc>
          <w:tcPr>
            <w:tcW w:w="3544" w:type="dxa"/>
          </w:tcPr>
          <w:p w14:paraId="716565F0" w14:textId="77777777" w:rsidR="004908F1" w:rsidRDefault="004908F1" w:rsidP="00644A4C">
            <w:pPr>
              <w:tabs>
                <w:tab w:val="left" w:pos="2674"/>
              </w:tabs>
            </w:pPr>
          </w:p>
        </w:tc>
      </w:tr>
    </w:tbl>
    <w:p w14:paraId="4089C694" w14:textId="40968C58" w:rsidR="004908F1" w:rsidRPr="004908F1" w:rsidRDefault="004908F1" w:rsidP="004908F1">
      <w:pPr>
        <w:tabs>
          <w:tab w:val="left" w:pos="2674"/>
        </w:tabs>
      </w:pPr>
    </w:p>
    <w:sectPr w:rsidR="004908F1" w:rsidRPr="004908F1" w:rsidSect="00644A4C">
      <w:headerReference w:type="default" r:id="rId7"/>
      <w:footerReference w:type="default" r:id="rId8"/>
      <w:pgSz w:w="16838" w:h="11906" w:orient="landscape"/>
      <w:pgMar w:top="116" w:right="1417" w:bottom="1417" w:left="1417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72EB5" w14:textId="77777777" w:rsidR="009869EA" w:rsidRDefault="009869EA" w:rsidP="00644A4C">
      <w:pPr>
        <w:spacing w:after="0" w:line="240" w:lineRule="auto"/>
      </w:pPr>
      <w:r>
        <w:separator/>
      </w:r>
    </w:p>
  </w:endnote>
  <w:endnote w:type="continuationSeparator" w:id="0">
    <w:p w14:paraId="6BC69DE1" w14:textId="77777777" w:rsidR="009869EA" w:rsidRDefault="009869EA" w:rsidP="0064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251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2C9256" w14:textId="3DEDE19D" w:rsidR="00644A4C" w:rsidRDefault="00644A4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2D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2D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3FA773" w14:textId="77777777" w:rsidR="00644A4C" w:rsidRDefault="00644A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CAD6" w14:textId="77777777" w:rsidR="009869EA" w:rsidRDefault="009869EA" w:rsidP="00644A4C">
      <w:pPr>
        <w:spacing w:after="0" w:line="240" w:lineRule="auto"/>
      </w:pPr>
      <w:r>
        <w:separator/>
      </w:r>
    </w:p>
  </w:footnote>
  <w:footnote w:type="continuationSeparator" w:id="0">
    <w:p w14:paraId="7CF28EF3" w14:textId="77777777" w:rsidR="009869EA" w:rsidRDefault="009869EA" w:rsidP="0064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F45C" w14:textId="65BC5316" w:rsidR="00644A4C" w:rsidRPr="00644A4C" w:rsidRDefault="00644A4C" w:rsidP="00644A4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4CC5514" wp14:editId="74375FCD">
          <wp:extent cx="7294152" cy="980111"/>
          <wp:effectExtent l="0" t="0" r="2540" b="0"/>
          <wp:docPr id="407662892" name="Resim 407662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9980" cy="986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57"/>
    <w:rsid w:val="00194D57"/>
    <w:rsid w:val="00222495"/>
    <w:rsid w:val="004335EE"/>
    <w:rsid w:val="004908F1"/>
    <w:rsid w:val="00570986"/>
    <w:rsid w:val="005829B8"/>
    <w:rsid w:val="005E117B"/>
    <w:rsid w:val="00644A4C"/>
    <w:rsid w:val="007C584C"/>
    <w:rsid w:val="007D319D"/>
    <w:rsid w:val="008D09DB"/>
    <w:rsid w:val="009869EA"/>
    <w:rsid w:val="00A44EF2"/>
    <w:rsid w:val="00B00F9E"/>
    <w:rsid w:val="00E22D68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BFEC"/>
  <w15:chartTrackingRefBased/>
  <w15:docId w15:val="{83C8B600-C107-40AC-A4F5-D88387C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94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94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94D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94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94D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94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94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94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94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4D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94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94D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94D57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94D57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94D5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94D5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94D5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94D5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94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94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94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94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94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94D5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94D5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94D57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94D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94D57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94D57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4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4A4C"/>
  </w:style>
  <w:style w:type="paragraph" w:styleId="AltBilgi">
    <w:name w:val="footer"/>
    <w:basedOn w:val="Normal"/>
    <w:link w:val="AltBilgiChar"/>
    <w:uiPriority w:val="99"/>
    <w:unhideWhenUsed/>
    <w:rsid w:val="0064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4A4C"/>
  </w:style>
  <w:style w:type="table" w:styleId="TabloKlavuzu">
    <w:name w:val="Table Grid"/>
    <w:basedOn w:val="NormalTablo"/>
    <w:uiPriority w:val="3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175E-F4BD-441D-A0C5-D707688B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5-04-18T13:55:00Z</dcterms:created>
  <dcterms:modified xsi:type="dcterms:W3CDTF">2025-04-18T13:55:00Z</dcterms:modified>
</cp:coreProperties>
</file>